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布局表格主要部分"/>
      </w:tblPr>
      <w:tblGrid>
        <w:gridCol w:w="3676"/>
        <w:gridCol w:w="6502"/>
      </w:tblGrid>
      <w:tr w:rsidR="002C2CDD" w:rsidRPr="001B3A1A" w:rsidTr="00EF7CC9">
        <w:tc>
          <w:tcPr>
            <w:tcW w:w="3780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:rsidR="00523479" w:rsidRPr="00D10784" w:rsidRDefault="00F558F2" w:rsidP="00523479">
            <w:pPr>
              <w:pStyle w:val="a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334</wp:posOffset>
                      </wp:positionH>
                      <wp:positionV relativeFrom="paragraph">
                        <wp:posOffset>-68580</wp:posOffset>
                      </wp:positionV>
                      <wp:extent cx="6436995" cy="1005911"/>
                      <wp:effectExtent l="0" t="0" r="1905" b="3810"/>
                      <wp:wrapNone/>
                      <wp:docPr id="43" name="红色矩形​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6995" cy="10059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5C8E30" id="红色矩形​" o:spid="_x0000_s1026" style="position:absolute;left:0;text-align:left;margin-left:1.05pt;margin-top:-5.4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" fillcolor="#ea4e4e [3204]" stroked="f" strokeweight="1pt"/>
                  </w:pict>
                </mc:Fallback>
              </mc:AlternateContent>
            </w:r>
          </w:p>
          <w:p w:rsidR="00A50939" w:rsidRPr="001B3A1A" w:rsidRDefault="000232B1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求职意向："/>
                <w:tag w:val="求职意向："/>
                <w:id w:val="319159961"/>
                <w:placeholder>
                  <w:docPart w:val="A4C106E589E446EC8EC4F4D8CCB80B9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求职意向</w:t>
                </w:r>
              </w:sdtContent>
            </w:sdt>
          </w:p>
          <w:p w:rsidR="002C2CDD" w:rsidRPr="001B3A1A" w:rsidRDefault="000232B1" w:rsidP="007569C1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输入求职意向："/>
                <w:tag w:val="输入求职意向："/>
                <w:id w:val="-1216425596"/>
                <w:placeholder>
                  <w:docPart w:val="008F0A6339AA427FAC2560B729024D3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Theme="minorEastAsia" w:hAnsiTheme="minorEastAsia"/>
                    <w:lang w:val="zh-CN" w:bidi="zh-CN"/>
                  </w:rPr>
                  <w:t>若要开始，请单击占位符文本并开始键入。保持简洁：一两个句子即可。</w:t>
                </w:r>
              </w:sdtContent>
            </w:sdt>
          </w:p>
          <w:p w:rsidR="002C2CDD" w:rsidRPr="001B3A1A" w:rsidRDefault="000232B1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技能："/>
                <w:tag w:val="技能："/>
                <w:id w:val="1490835561"/>
                <w:placeholder>
                  <w:docPart w:val="6EB352A4FED44DED858A6C06F058BAE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技能</w:t>
                </w:r>
              </w:sdtContent>
            </w:sdt>
          </w:p>
          <w:sdt>
            <w:sdtPr>
              <w:rPr>
                <w:rFonts w:ascii="Microsoft YaHei UI" w:eastAsia="Microsoft YaHei UI" w:hAnsi="Microsoft YaHei UI"/>
              </w:rPr>
              <w:alias w:val="输入技能："/>
              <w:tag w:val="输入技能："/>
              <w:id w:val="929707386"/>
              <w:placeholder>
                <w:docPart w:val="55123A587C984143991CC3218A3D8092"/>
              </w:placeholder>
              <w:temporary/>
              <w:showingPlcHdr/>
              <w15:appearance w15:val="hidden"/>
            </w:sdtPr>
            <w:sdtEndPr/>
            <w:sdtContent>
              <w:p w:rsidR="00741125" w:rsidRPr="001B3A1A" w:rsidRDefault="002C2CDD" w:rsidP="00741125">
                <w:pPr>
                  <w:rPr>
                    <w:rFonts w:ascii="Microsoft YaHei UI" w:eastAsia="Microsoft YaHei UI" w:hAnsi="Microsoft YaHei UI"/>
                  </w:rPr>
                </w:pPr>
                <w:r w:rsidRPr="001B3A1A">
                  <w:rPr>
                    <w:rFonts w:asciiTheme="minorEastAsia" w:hAnsiTheme="minorEastAsia"/>
                    <w:lang w:val="zh-CN" w:bidi="zh-CN"/>
                  </w:rPr>
                  <w:t>说明你的特长。是什么让你与众不同？使用自己的语言进行表述—而非行话。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标题布局表格"/>
            </w:tblPr>
            <w:tblGrid>
              <w:gridCol w:w="6502"/>
            </w:tblGrid>
            <w:tr w:rsidR="00C612DA" w:rsidRPr="001B3A1A" w:rsidTr="00876D61">
              <w:trPr>
                <w:trHeight w:hRule="exact" w:val="1187"/>
              </w:trPr>
              <w:tc>
                <w:tcPr>
                  <w:tcW w:w="6055" w:type="dxa"/>
                  <w:vAlign w:val="center"/>
                </w:tcPr>
                <w:p w:rsidR="00C612DA" w:rsidRPr="00876D61" w:rsidRDefault="000232B1" w:rsidP="00876D61">
                  <w:pPr>
                    <w:pStyle w:val="1"/>
                    <w:outlineLvl w:val="0"/>
                  </w:pPr>
                  <w:sdt>
                    <w:sdtPr>
                      <w:alias w:val="你的姓名："/>
                      <w:tag w:val="你的姓名："/>
                      <w:id w:val="1982421306"/>
                      <w:placeholder>
                        <w:docPart w:val="AF0D2728528041E185523A1D881E243C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50045">
                        <w:rPr>
                          <w:rFonts w:hint="eastAsia"/>
                        </w:rPr>
                        <w:t xml:space="preserve">Windows </w:t>
                      </w:r>
                      <w:r w:rsidR="00150045">
                        <w:rPr>
                          <w:rFonts w:hint="eastAsia"/>
                        </w:rPr>
                        <w:t>用户</w:t>
                      </w:r>
                    </w:sdtContent>
                  </w:sdt>
                </w:p>
                <w:p w:rsidR="00C612DA" w:rsidRPr="001B3A1A" w:rsidRDefault="000232B1" w:rsidP="00E02DCD">
                  <w:pPr>
                    <w:pStyle w:val="2"/>
                    <w:outlineLvl w:val="1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/>
                        <w:b w:val="0"/>
                      </w:rPr>
                      <w:alias w:val="职业或行业："/>
                      <w:tag w:val="职业或行业："/>
                      <w:id w:val="-83681269"/>
                      <w:placeholder>
                        <w:docPart w:val="C03085AEE7D5425B928FD3E0C922ECFC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02DCD" w:rsidRPr="00876D61">
                        <w:t>职业或行业</w:t>
                      </w:r>
                    </w:sdtContent>
                  </w:sdt>
                  <w:r w:rsidR="00E02DCD" w:rsidRPr="00705AFF">
                    <w:rPr>
                      <w:rFonts w:ascii="Microsoft YaHei UI" w:hAnsi="Microsoft YaHei UI"/>
                      <w:b w:val="0"/>
                      <w:lang w:val="zh-CN" w:bidi="zh-CN"/>
                    </w:rPr>
                    <w:t xml:space="preserve"> | </w:t>
                  </w:r>
                  <w:sdt>
                    <w:sdtPr>
                      <w:rPr>
                        <w:rFonts w:ascii="Microsoft YaHei UI" w:hAnsi="Microsoft YaHei UI"/>
                        <w:b w:val="0"/>
                      </w:rPr>
                      <w:alias w:val="链接到其他联机属性："/>
                      <w:tag w:val="链接到其他联机属性："/>
                      <w:id w:val="1480037238"/>
                      <w:placeholder>
                        <w:docPart w:val="7DD8E9CAB5F84E7E9E06655EA29C9515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12DA" w:rsidRPr="00876D61">
                        <w:t>链接到其他联机属性：</w:t>
                      </w:r>
                      <w:r w:rsidR="00C612DA" w:rsidRPr="00876D61">
                        <w:t xml:space="preserve"> </w:t>
                      </w:r>
                      <w:r w:rsidR="00C612DA" w:rsidRPr="00876D61">
                        <w:t>项目组合</w:t>
                      </w:r>
                      <w:r w:rsidR="00C612DA" w:rsidRPr="00876D61">
                        <w:t>/</w:t>
                      </w:r>
                      <w:r w:rsidR="00C612DA" w:rsidRPr="00876D61">
                        <w:t>网站</w:t>
                      </w:r>
                      <w:r w:rsidR="00C612DA" w:rsidRPr="00876D61">
                        <w:t>/</w:t>
                      </w:r>
                      <w:r w:rsidR="00C612DA" w:rsidRPr="00876D61">
                        <w:t>博客</w:t>
                      </w:r>
                    </w:sdtContent>
                  </w:sdt>
                </w:p>
              </w:tc>
            </w:tr>
          </w:tbl>
          <w:p w:rsidR="002C2CDD" w:rsidRPr="001B3A1A" w:rsidRDefault="000232B1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工作经验："/>
                <w:tag w:val="工作经验："/>
                <w:id w:val="1217937480"/>
                <w:placeholder>
                  <w:docPart w:val="F04499DE749145F484589FE80187FC5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工作经验</w:t>
                </w:r>
              </w:sdtContent>
            </w:sdt>
          </w:p>
          <w:p w:rsidR="002C2CDD" w:rsidRPr="001B3A1A" w:rsidRDefault="000232B1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职务："/>
                <w:tag w:val="职务："/>
                <w:id w:val="287256568"/>
                <w:placeholder>
                  <w:docPart w:val="B48150886FA240FF9391F9009DE3EBC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职务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公司："/>
                <w:tag w:val="公司："/>
                <w:id w:val="-1857334048"/>
                <w:placeholder>
                  <w:docPart w:val="946E93AF13A843CF99FB2314C17292D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公司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开始日期 - 结束日期："/>
                <w:tag w:val="开始日期 - 结束日期："/>
                <w:id w:val="-667248424"/>
                <w:placeholder>
                  <w:docPart w:val="F3A0E8BFFB0D411194FAB506A7BA6A1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开始日期 – 结束日期</w:t>
                </w:r>
              </w:sdtContent>
            </w:sdt>
          </w:p>
          <w:sdt>
            <w:sdtPr>
              <w:rPr>
                <w:rFonts w:ascii="Microsoft YaHei UI" w:eastAsia="Microsoft YaHei UI" w:hAnsi="Microsoft YaHei UI"/>
              </w:rPr>
              <w:alias w:val="经验详细信息："/>
              <w:tag w:val="经验详细信息："/>
              <w:id w:val="564761840"/>
              <w:placeholder>
                <w:docPart w:val="B6713A3C180E42DEA6BA651C17980B49"/>
              </w:placeholder>
              <w:temporary/>
              <w:showingPlcHdr/>
              <w15:appearance w15:val="hidden"/>
            </w:sdtPr>
            <w:sdtEndPr/>
            <w:sdtContent>
              <w:p w:rsidR="002C2CDD" w:rsidRPr="001B3A1A" w:rsidRDefault="00D51D22" w:rsidP="007569C1">
                <w:pPr>
                  <w:rPr>
                    <w:rFonts w:ascii="Microsoft YaHei UI" w:eastAsia="Microsoft YaHei UI" w:hAnsi="Microsoft YaHei UI"/>
                  </w:rPr>
                </w:pPr>
                <w:r w:rsidRPr="00D51D22">
                  <w:rPr>
                    <w:rFonts w:asciiTheme="minorEastAsia" w:hAnsiTheme="minorEastAsia" w:hint="eastAsia"/>
                    <w:lang w:val="zh-CN" w:bidi="zh-CN"/>
                  </w:rPr>
                  <w:t>概述你的关键职责、领导能力体现和最主要成就： 请不要列出所有内容；只需保留相关的工作经验，并包含体现你所作贡献的数据。</w:t>
                </w:r>
              </w:p>
            </w:sdtContent>
          </w:sdt>
          <w:p w:rsidR="002C2CDD" w:rsidRPr="001B3A1A" w:rsidRDefault="000232B1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职务："/>
                <w:tag w:val="职务："/>
                <w:id w:val="1752540770"/>
                <w:placeholder>
                  <w:docPart w:val="470536E7DA11423F8581687437BABFA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职务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公司："/>
                <w:tag w:val="公司："/>
                <w:id w:val="1314912929"/>
                <w:placeholder>
                  <w:docPart w:val="31734C0E808A4F5087C29241C2ADCFE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公司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开始日期 - 结束日期："/>
                <w:tag w:val="开始日期 - 结束日期："/>
                <w:id w:val="1392386211"/>
                <w:placeholder>
                  <w:docPart w:val="A9E3068DEF544B2DB3991450C1A6B56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开始日期 – 结束日期</w:t>
                </w:r>
              </w:sdtContent>
            </w:sdt>
          </w:p>
          <w:p w:rsidR="002C2CDD" w:rsidRPr="001B3A1A" w:rsidRDefault="000232B1" w:rsidP="007569C1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</w:rPr>
                <w:alias w:val="经验详细信息："/>
                <w:tag w:val="经验详细信息："/>
                <w:id w:val="-423336076"/>
                <w:placeholder>
                  <w:docPart w:val="6F9DCE996B884D12BAA5FCA50CFC543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Theme="minorEastAsia" w:hAnsiTheme="minorEastAsia"/>
                    <w:lang w:val="zh-CN" w:bidi="zh-CN"/>
                  </w:rPr>
                  <w:t>回想你所带领团队的规模，你完成的项目数量，或你写过的文章数量。</w:t>
                </w:r>
              </w:sdtContent>
            </w:sdt>
          </w:p>
          <w:p w:rsidR="002C2CDD" w:rsidRPr="001B3A1A" w:rsidRDefault="000232B1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教育背景："/>
                <w:tag w:val="教育背景："/>
                <w:id w:val="1349516922"/>
                <w:placeholder>
                  <w:docPart w:val="E93FB012640041C28B118574BBD4A73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教育背景</w:t>
                </w:r>
              </w:sdtContent>
            </w:sdt>
          </w:p>
          <w:p w:rsidR="002C2CDD" w:rsidRPr="001B3A1A" w:rsidRDefault="000232B1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学位："/>
                <w:tag w:val="学位："/>
                <w:id w:val="634905938"/>
                <w:placeholder>
                  <w:docPart w:val="1E6D1D8E2EDF47528816FDE7BED9843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位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获得日期："/>
                <w:tag w:val="获得日期："/>
                <w:id w:val="2025982333"/>
                <w:placeholder>
                  <w:docPart w:val="3F0167C5F4CC4950B8C205EE5A3F0C7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获得日期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学校："/>
                <w:tag w:val="学校："/>
                <w:id w:val="1872190286"/>
                <w:placeholder>
                  <w:docPart w:val="394FE8FA4FE64E608DA1391AF464073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校</w:t>
                </w:r>
              </w:sdtContent>
            </w:sdt>
          </w:p>
          <w:p w:rsidR="002C2CDD" w:rsidRPr="001B3A1A" w:rsidRDefault="000232B1" w:rsidP="007569C1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教育背景详细信息："/>
                <w:tag w:val="教育背景详细信息："/>
                <w:id w:val="-670642327"/>
                <w:placeholder>
                  <w:docPart w:val="D1D9977F3C4645A080715BFF7106CF17"/>
                </w:placeholder>
                <w:temporary/>
                <w:showingPlcHdr/>
                <w15:appearance w15:val="hidden"/>
              </w:sdtPr>
              <w:sdtEndPr/>
              <w:sdtContent>
                <w:r w:rsidR="00D51D22" w:rsidRPr="00D51D22">
                  <w:rPr>
                    <w:rFonts w:asciiTheme="minorEastAsia" w:hAnsiTheme="minorEastAsia" w:hint="eastAsia"/>
                    <w:lang w:val="zh-CN" w:bidi="zh-CN"/>
                  </w:rPr>
                  <w:t>可在此处列出你的 GPA 以及相关课程、奖励和荣誉的简短摘要。</w:t>
                </w:r>
              </w:sdtContent>
            </w:sdt>
          </w:p>
          <w:p w:rsidR="002C2CDD" w:rsidRPr="001B3A1A" w:rsidRDefault="000232B1" w:rsidP="007569C1">
            <w:pPr>
              <w:pStyle w:val="4"/>
              <w:rPr>
                <w:rFonts w:ascii="Microsoft YaHei UI" w:eastAsia="Microsoft YaHei UI" w:hAnsi="Microsoft YaHei UI"/>
                <w:b/>
              </w:rPr>
            </w:pPr>
            <w:sdt>
              <w:sdtPr>
                <w:rPr>
                  <w:rFonts w:ascii="Microsoft YaHei UI" w:eastAsia="Microsoft YaHei UI" w:hAnsi="Microsoft YaHei UI"/>
                  <w:b/>
                </w:rPr>
                <w:alias w:val="学位："/>
                <w:tag w:val="学位："/>
                <w:id w:val="1903635745"/>
                <w:placeholder>
                  <w:docPart w:val="ADE2461CF88843C59B39832AC6B1CE1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位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获得日期："/>
                <w:tag w:val="获得日期："/>
                <w:id w:val="-1673556320"/>
                <w:placeholder>
                  <w:docPart w:val="1F71BED82F3842CB99AD0440C4C99BE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获得日期</w:t>
                </w:r>
              </w:sdtContent>
            </w:sdt>
            <w:r w:rsidR="002C2CDD" w:rsidRPr="001B3A1A">
              <w:rPr>
                <w:rFonts w:ascii="Microsoft YaHei UI" w:eastAsia="Microsoft YaHei UI" w:hAnsi="Microsoft YaHei UI"/>
                <w:b/>
                <w:lang w:val="zh-CN" w:bidi="zh-CN"/>
              </w:rPr>
              <w:t xml:space="preserve"> • </w:t>
            </w:r>
            <w:sdt>
              <w:sdtPr>
                <w:rPr>
                  <w:rFonts w:ascii="Microsoft YaHei UI" w:eastAsia="Microsoft YaHei UI" w:hAnsi="Microsoft YaHei UI"/>
                  <w:b/>
                </w:rPr>
                <w:alias w:val="学校："/>
                <w:tag w:val="学校："/>
                <w:id w:val="-53469802"/>
                <w:placeholder>
                  <w:docPart w:val="500838617E0340F7AD5141B813061E6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学校</w:t>
                </w:r>
              </w:sdtContent>
            </w:sdt>
          </w:p>
          <w:p w:rsidR="002C2CDD" w:rsidRPr="001B3A1A" w:rsidRDefault="000232B1" w:rsidP="007569C1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教育背景详细信息："/>
                <w:tag w:val="教育背景详细信息："/>
                <w:id w:val="-1546364347"/>
                <w:placeholder>
                  <w:docPart w:val="65E0FDD0C39F4FEC99556096FFB2C9E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Theme="minorEastAsia" w:hAnsiTheme="minorEastAsia"/>
                    <w:lang w:val="zh-CN" w:bidi="zh-CN"/>
                  </w:rPr>
                  <w:t>在功能区的“开始”选项卡上，查看“样式”，单击即可应用所需格式。</w:t>
                </w:r>
              </w:sdtContent>
            </w:sdt>
          </w:p>
          <w:p w:rsidR="002C2CDD" w:rsidRPr="001B3A1A" w:rsidRDefault="000232B1" w:rsidP="007569C1">
            <w:pPr>
              <w:pStyle w:val="3"/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志愿者经历或领导能力："/>
                <w:tag w:val="志愿者经历或领导能力："/>
                <w:id w:val="-1093778966"/>
                <w:placeholder>
                  <w:docPart w:val="27B4DB5598A64CF19211B7D35D77F3F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1B3A1A">
                  <w:rPr>
                    <w:rFonts w:ascii="Microsoft YaHei UI" w:eastAsia="Microsoft YaHei UI" w:hAnsi="Microsoft YaHei UI"/>
                    <w:b/>
                    <w:lang w:val="zh-CN" w:bidi="zh-CN"/>
                  </w:rPr>
                  <w:t>志愿者经历或领导能力</w:t>
                </w:r>
              </w:sdtContent>
            </w:sdt>
          </w:p>
          <w:p w:rsidR="00741125" w:rsidRPr="001B3A1A" w:rsidRDefault="000232B1" w:rsidP="00741125">
            <w:pPr>
              <w:rPr>
                <w:rFonts w:ascii="Microsoft YaHei UI" w:eastAsia="Microsoft YaHei UI" w:hAnsi="Microsoft YaHei UI"/>
              </w:rPr>
            </w:pPr>
            <w:sdt>
              <w:sdtPr>
                <w:rPr>
                  <w:rFonts w:ascii="Microsoft YaHei UI" w:eastAsia="Microsoft YaHei UI" w:hAnsi="Microsoft YaHei UI"/>
                </w:rPr>
                <w:alias w:val="志愿者经历或领导能力详细信息："/>
                <w:tag w:val="志愿者经历或领导能力详细信息："/>
                <w:id w:val="1952504710"/>
                <w:placeholder>
                  <w:docPart w:val="2D89C0DA2F14456F8CA72B48DA41E9E7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1B3A1A">
                  <w:rPr>
                    <w:rFonts w:asciiTheme="minorEastAsia" w:hAnsiTheme="minorEastAsia"/>
                    <w:lang w:val="zh-CN" w:bidi="zh-CN"/>
                  </w:rPr>
                  <w:t>你是否曾管理过俱乐部团队、为最喜爱的慈善团体带领过项目，或编辑过校报？ 请尽情描述可阐释你领导能力的经历。</w:t>
                </w:r>
              </w:sdtContent>
            </w:sdt>
          </w:p>
        </w:tc>
      </w:tr>
    </w:tbl>
    <w:p w:rsidR="00F558F2" w:rsidRPr="00F90126" w:rsidRDefault="00F558F2" w:rsidP="00E22E87">
      <w:pPr>
        <w:pStyle w:val="a4"/>
      </w:pPr>
    </w:p>
    <w:sectPr w:rsidR="00F558F2" w:rsidRPr="00F90126" w:rsidSect="004E688C">
      <w:headerReference w:type="default" r:id="rId7"/>
      <w:footerReference w:type="default" r:id="rId8"/>
      <w:footerReference w:type="firs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F2" w:rsidRDefault="00E658F2" w:rsidP="00713050">
      <w:pPr>
        <w:spacing w:line="240" w:lineRule="auto"/>
      </w:pPr>
      <w:r>
        <w:separator/>
      </w:r>
    </w:p>
  </w:endnote>
  <w:endnote w:type="continuationSeparator" w:id="0">
    <w:p w:rsidR="00E658F2" w:rsidRDefault="00E658F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a8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椭圆形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组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任意多边形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等腰三角形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19742184" id="组 102" o:spid="_x0000_s1026" alt="电子邮件图标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">
                    <o:lock v:ext="edit" aspectratio="t"/>
                    <v:oval id="椭圆形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组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任意多边形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D51D22" w:rsidP="00684488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6D8E4DB" wp14:editId="59D09128">
                    <wp:extent cx="329184" cy="329184"/>
                    <wp:effectExtent l="0" t="0" r="13970" b="13970"/>
                    <wp:docPr id="9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40D271F8" id="组 10" o:spid="_x0000_s1026" alt="电话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+EnlcFARAACjXQAADgAAAAAAAAAAAAAAAAAuAgAAZHJzL2Uyb0Rv&#10;Yy54bWxQSwECLQAUAAYACAAAACEAaEcb0NgAAAADAQAADwAAAAAAAAAAAAAAAACqEwAAZHJzL2Rv&#10;d25yZXYueG1sUEsFBgAAAAAEAAQA8wAAAK8UAAAAAA==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D51D22" w:rsidP="00684488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174BE02" wp14:editId="06AA32F0">
                    <wp:extent cx="329184" cy="329184"/>
                    <wp:effectExtent l="0" t="0" r="13970" b="13970"/>
                    <wp:docPr id="12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7C3B4EF" id="组 16" o:spid="_x0000_s1026" alt="LinkedIn 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soy059oRAADlYwAADgAA&#10;AAAAAAAAAAAAAAAuAgAAZHJzL2Uyb0RvYy54bWxQSwECLQAUAAYACAAAACEAaEcb0NgAAAADAQAA&#10;DwAAAAAAAAAAAAAAAAA0FAAAZHJzL2Rvd25yZXYueG1sUEsFBgAAAAAEAAQA8wAAADkVAAAAAA==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8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子邮件："/>
            <w:tag w:val="电子邮件："/>
            <w:id w:val="-627010856"/>
            <w:placeholder>
              <w:docPart w:val="65E0FDD0C39F4FEC99556096FFB2C9E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a8"/>
              </w:pPr>
              <w:r>
                <w:rPr>
                  <w:lang w:val="zh-CN" w:bidi="zh-CN"/>
                </w:rPr>
                <w:t>电子邮件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电话："/>
            <w:tag w:val="电话：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D51D22" w:rsidRDefault="00D51D22" w:rsidP="00D51D22">
              <w:pPr>
                <w:pStyle w:val="a8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电话</w:t>
              </w:r>
            </w:p>
          </w:sdtContent>
        </w:sdt>
        <w:p w:rsidR="00684488" w:rsidRPr="00C2098A" w:rsidRDefault="00684488" w:rsidP="00811117">
          <w:pPr>
            <w:pStyle w:val="a8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："/>
            <w:tag w:val="LinkedIn URL：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D51D22" w:rsidRDefault="00D51D22" w:rsidP="00D51D22">
              <w:pPr>
                <w:pStyle w:val="a8"/>
                <w:rPr>
                  <w:rFonts w:asciiTheme="minorHAnsi" w:hAnsiTheme="minorHAnsi"/>
                  <w:caps w:val="0"/>
                </w:rPr>
              </w:pPr>
              <w:r>
                <w:rPr>
                  <w:lang w:val="zh-CN" w:bidi="zh-CN"/>
                </w:rPr>
                <w:t>LinkedIN URL</w:t>
              </w:r>
            </w:p>
          </w:sdtContent>
        </w:sdt>
        <w:p w:rsidR="00684488" w:rsidRPr="00C2098A" w:rsidRDefault="00684488" w:rsidP="00811117">
          <w:pPr>
            <w:pStyle w:val="a8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a8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8"/>
          <w:rPr>
            <w:noProof/>
          </w:rPr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866D3D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页脚布局表格"/>
    </w:tblPr>
    <w:tblGrid>
      <w:gridCol w:w="2545"/>
      <w:gridCol w:w="2545"/>
      <w:gridCol w:w="2544"/>
      <w:gridCol w:w="2544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8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组 102" descr="电子邮件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椭圆形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组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任意多边形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等腰三角形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等腰三角形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等腰三角形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023325B8" id="组 102" o:spid="_x0000_s1026" alt="电子邮件图标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Ct6n6RXggAAB45AAAOAAAAAAAAAAAAAAAAAC4CAABkcnMvZTJvRG9jLnhtbFBLAQIt&#10;ABQABgAIAAAAIQBoRxvQ2AAAAAMBAAAPAAAAAAAAAAAAAAAAALgKAABkcnMvZG93bnJldi54bWxQ&#10;SwUGAAAAAAQABADzAAAAvQsAAAAA&#10;">
                    <o:lock v:ext="edit" aspectratio="t"/>
                    <v:oval id="椭圆形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组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任意多边形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等腰三角形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等腰三角形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D51D22" w:rsidP="00217980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BEFA01E" wp14:editId="32DE9CC7">
                    <wp:extent cx="329184" cy="329184"/>
                    <wp:effectExtent l="0" t="0" r="13970" b="13970"/>
                    <wp:docPr id="37" name="组 10" descr="电话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圆圈围绕电话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电话符号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DC68CF0" id="组 10" o:spid="_x0000_s1026" alt="电话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C3RVdHVREAAKRdAAAOAAAAAAAAAAAAAAAAAC4CAABkcnMv&#10;ZTJvRG9jLnhtbFBLAQItABQABgAIAAAAIQBoRxvQ2AAAAAMBAAAPAAAAAAAAAAAAAAAAAK8TAABk&#10;cnMvZG93bnJldi54bWxQSwUGAAAAAAQABADzAAAAtBQAAAAA&#10;">
                    <o:lock v:ext="edit" aspectratio="t"/>
                    <v:shape id="圆圈围绕电话符号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电话符号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D51D22" w:rsidP="00217980">
          <w:pPr>
            <w:pStyle w:val="a8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5269B77" wp14:editId="3526CC18">
                    <wp:extent cx="329184" cy="329184"/>
                    <wp:effectExtent l="0" t="0" r="13970" b="13970"/>
                    <wp:docPr id="40" name="组 16" descr="LinkedIn 图标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圆圈围绕 LinkedIn 符号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符号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7B0614A6" id="组 16" o:spid="_x0000_s1026" alt="LinkedIn 图标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CQfgMbVEQAA5WMAAA4AAAAAAAAA&#10;AAAAAAAALgIAAGRycy9lMm9Eb2MueG1sUEsBAi0AFAAGAAgAAAAhAGhHG9DYAAAAAwEAAA8AAAAA&#10;AAAAAAAAAAAALxQAAGRycy9kb3ducmV2LnhtbFBLBQYAAAAABAAEAPMAAAA0FQAAAAA=&#10;">
                    <o:lock v:ext="edit" aspectratio="t"/>
                    <v:shape id="圆圈围绕 LinkedIn 符号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符号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a8"/>
          </w:pP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1B3A1A" w:rsidRDefault="000232B1" w:rsidP="003C5528">
          <w:pPr>
            <w:pStyle w:val="a8"/>
            <w:rPr>
              <w:rFonts w:ascii="Microsoft YaHei UI" w:eastAsia="Microsoft YaHei UI" w:hAnsi="Microsoft YaHei UI"/>
              <w:b/>
            </w:rPr>
          </w:pPr>
          <w:sdt>
            <w:sdtPr>
              <w:rPr>
                <w:rFonts w:ascii="Microsoft YaHei UI" w:eastAsia="Microsoft YaHei UI" w:hAnsi="Microsoft YaHei UI"/>
                <w:b/>
              </w:rPr>
              <w:alias w:val="电子邮件："/>
              <w:tag w:val="电子邮件："/>
              <w:id w:val="-1689822732"/>
              <w:placeholder>
                <w:docPart w:val="500838617E0340F7AD5141B813061E6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11117"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电子邮件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电话："/>
            <w:tag w:val="电话："/>
            <w:id w:val="-389655527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D51D22" w:rsidRDefault="00D51D22" w:rsidP="00D51D22">
              <w:pPr>
                <w:pStyle w:val="a8"/>
                <w:rPr>
                  <w:rFonts w:ascii="Microsoft YaHei UI" w:eastAsia="Microsoft YaHei UI" w:hAnsi="Microsoft YaHei UI"/>
                  <w:b/>
                </w:rPr>
              </w:pPr>
              <w:r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电话</w:t>
              </w:r>
            </w:p>
          </w:sdtContent>
        </w:sdt>
        <w:p w:rsidR="00811117" w:rsidRPr="001B3A1A" w:rsidRDefault="00811117" w:rsidP="00217980">
          <w:pPr>
            <w:pStyle w:val="a8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Microsoft YaHei UI" w:eastAsia="Microsoft YaHei UI" w:hAnsi="Microsoft YaHei UI"/>
              <w:b/>
            </w:rPr>
            <w:alias w:val="LinkedIn URL："/>
            <w:tag w:val="LinkedIn URL：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D51D22" w:rsidRDefault="00D51D22" w:rsidP="00D51D22">
              <w:pPr>
                <w:pStyle w:val="a8"/>
                <w:rPr>
                  <w:rFonts w:ascii="Microsoft YaHei UI" w:eastAsia="Microsoft YaHei UI" w:hAnsi="Microsoft YaHei UI"/>
                  <w:b/>
                  <w:caps w:val="0"/>
                </w:rPr>
              </w:pPr>
              <w:r w:rsidRPr="001B3A1A">
                <w:rPr>
                  <w:rFonts w:ascii="Microsoft YaHei UI" w:eastAsia="Microsoft YaHei UI" w:hAnsi="Microsoft YaHei UI"/>
                  <w:b/>
                  <w:lang w:val="zh-CN" w:bidi="zh-CN"/>
                </w:rPr>
                <w:t>LinkedIN URL</w:t>
              </w:r>
            </w:p>
          </w:sdtContent>
        </w:sdt>
        <w:p w:rsidR="00811117" w:rsidRPr="001B3A1A" w:rsidRDefault="00811117" w:rsidP="00217980">
          <w:pPr>
            <w:pStyle w:val="a8"/>
            <w:rPr>
              <w:rFonts w:ascii="Microsoft YaHei UI" w:eastAsia="Microsoft YaHei UI" w:hAnsi="Microsoft YaHei UI"/>
              <w:b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1B3A1A" w:rsidRDefault="00811117" w:rsidP="00217980">
          <w:pPr>
            <w:pStyle w:val="a8"/>
            <w:rPr>
              <w:rFonts w:ascii="Microsoft YaHei UI" w:eastAsia="Microsoft YaHei UI" w:hAnsi="Microsoft YaHei UI"/>
              <w:b/>
            </w:rPr>
          </w:pPr>
        </w:p>
      </w:tc>
    </w:tr>
  </w:tbl>
  <w:p w:rsidR="00217980" w:rsidRDefault="00217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F2" w:rsidRDefault="00E658F2" w:rsidP="00713050">
      <w:pPr>
        <w:spacing w:line="240" w:lineRule="auto"/>
      </w:pPr>
      <w:r>
        <w:separator/>
      </w:r>
    </w:p>
  </w:footnote>
  <w:footnote w:type="continuationSeparator" w:id="0">
    <w:p w:rsidR="00E658F2" w:rsidRDefault="00E658F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续页标题布局表格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AA31F5" w:rsidP="001A5CA9">
          <w:pPr>
            <w:pStyle w:val="a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AB7EC7" wp14:editId="652B3B82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-77470</wp:posOffset>
                    </wp:positionV>
                    <wp:extent cx="6436995" cy="1005840"/>
                    <wp:effectExtent l="0" t="0" r="1905" b="3810"/>
                    <wp:wrapNone/>
                    <wp:docPr id="53" name="红色矩形​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36995" cy="1005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702B34B2" id="红色矩形​" o:spid="_x0000_s1026" style="position:absolute;left:0;text-align:left;margin-left:1.05pt;margin-top:-6.1pt;width:506.85pt;height:7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" fillcolor="#ea4e4e [3204]" stroked="f" strokeweight="1pt"/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标题布局表格"/>
          </w:tblPr>
          <w:tblGrid>
            <w:gridCol w:w="6499"/>
          </w:tblGrid>
          <w:tr w:rsidR="001A5CA9" w:rsidTr="00866D3D">
            <w:trPr>
              <w:trHeight w:hRule="exact" w:val="1305"/>
            </w:trPr>
            <w:tc>
              <w:tcPr>
                <w:tcW w:w="6055" w:type="dxa"/>
                <w:vAlign w:val="center"/>
              </w:tcPr>
              <w:p w:rsidR="001A5CA9" w:rsidRPr="009B3C40" w:rsidRDefault="000232B1" w:rsidP="00866D3D">
                <w:pPr>
                  <w:pStyle w:val="1"/>
                  <w:outlineLvl w:val="0"/>
                </w:pPr>
                <w:sdt>
                  <w:sdtPr>
                    <w:alias w:val="你的姓名："/>
                    <w:tag w:val="你的姓名：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50045">
                      <w:rPr>
                        <w:rFonts w:hint="eastAsia"/>
                      </w:rPr>
                      <w:t xml:space="preserve">Windows </w:t>
                    </w:r>
                    <w:r w:rsidR="00150045">
                      <w:rPr>
                        <w:rFonts w:hint="eastAsia"/>
                      </w:rPr>
                      <w:t>用户</w:t>
                    </w:r>
                  </w:sdtContent>
                </w:sdt>
              </w:p>
              <w:p w:rsidR="001A5CA9" w:rsidRDefault="000232B1" w:rsidP="001A5CA9">
                <w:pPr>
                  <w:pStyle w:val="2"/>
                  <w:outlineLvl w:val="1"/>
                </w:pPr>
                <w:sdt>
                  <w:sdtPr>
                    <w:alias w:val="职业或行业："/>
                    <w:tag w:val="职业或行业：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val="zh-CN" w:bidi="zh-CN"/>
                      </w:rPr>
                      <w:t>职业或行业</w:t>
                    </w:r>
                  </w:sdtContent>
                </w:sdt>
                <w:r w:rsidR="00E12C60">
                  <w:rPr>
                    <w:lang w:val="zh-CN" w:bidi="zh-CN"/>
                  </w:rPr>
                  <w:t xml:space="preserve"> | </w:t>
                </w:r>
                <w:sdt>
                  <w:sdtPr>
                    <w:alias w:val="链接到其他联机属性："/>
                    <w:tag w:val="链接到其他联机属性：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866D3D">
                      <w:t>链接到其他联机属性：</w:t>
                    </w:r>
                    <w:r w:rsidR="001A5CA9" w:rsidRPr="00866D3D">
                      <w:t xml:space="preserve"> </w:t>
                    </w:r>
                    <w:r w:rsidR="001A5CA9" w:rsidRPr="00866D3D">
                      <w:t>项目组合</w:t>
                    </w:r>
                    <w:r w:rsidR="001A5CA9" w:rsidRPr="00866D3D">
                      <w:t>/</w:t>
                    </w:r>
                    <w:r w:rsidR="001A5CA9" w:rsidRPr="00866D3D">
                      <w:t>网站</w:t>
                    </w:r>
                    <w:r w:rsidR="001A5CA9" w:rsidRPr="00866D3D">
                      <w:t>/</w:t>
                    </w:r>
                    <w:r w:rsidR="001A5CA9" w:rsidRPr="00866D3D">
                      <w:t>博客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5"/>
    <w:rsid w:val="000232B1"/>
    <w:rsid w:val="00091382"/>
    <w:rsid w:val="000B0619"/>
    <w:rsid w:val="000B61CA"/>
    <w:rsid w:val="000F7610"/>
    <w:rsid w:val="00114ED7"/>
    <w:rsid w:val="00140B0E"/>
    <w:rsid w:val="00150045"/>
    <w:rsid w:val="001A5CA9"/>
    <w:rsid w:val="001B2AC1"/>
    <w:rsid w:val="001B3A1A"/>
    <w:rsid w:val="001B403A"/>
    <w:rsid w:val="00217980"/>
    <w:rsid w:val="00240750"/>
    <w:rsid w:val="00261020"/>
    <w:rsid w:val="00271662"/>
    <w:rsid w:val="0027404F"/>
    <w:rsid w:val="00293B83"/>
    <w:rsid w:val="002B091C"/>
    <w:rsid w:val="002C2CDD"/>
    <w:rsid w:val="002D45C6"/>
    <w:rsid w:val="002F03FA"/>
    <w:rsid w:val="00313E86"/>
    <w:rsid w:val="00314FFC"/>
    <w:rsid w:val="00333CD3"/>
    <w:rsid w:val="00340365"/>
    <w:rsid w:val="00342B64"/>
    <w:rsid w:val="00364079"/>
    <w:rsid w:val="003C5528"/>
    <w:rsid w:val="003F4CDB"/>
    <w:rsid w:val="004077FB"/>
    <w:rsid w:val="00424DD9"/>
    <w:rsid w:val="0046104A"/>
    <w:rsid w:val="004717C5"/>
    <w:rsid w:val="004E688C"/>
    <w:rsid w:val="00523479"/>
    <w:rsid w:val="00543DB7"/>
    <w:rsid w:val="005729B0"/>
    <w:rsid w:val="00641630"/>
    <w:rsid w:val="00684488"/>
    <w:rsid w:val="006A3CE7"/>
    <w:rsid w:val="006C4C50"/>
    <w:rsid w:val="006D76B1"/>
    <w:rsid w:val="00705AFF"/>
    <w:rsid w:val="00713050"/>
    <w:rsid w:val="00741125"/>
    <w:rsid w:val="00746F7F"/>
    <w:rsid w:val="007569C1"/>
    <w:rsid w:val="00763832"/>
    <w:rsid w:val="007D2696"/>
    <w:rsid w:val="00811117"/>
    <w:rsid w:val="00841146"/>
    <w:rsid w:val="00866D3D"/>
    <w:rsid w:val="00876D61"/>
    <w:rsid w:val="0088504C"/>
    <w:rsid w:val="0089382B"/>
    <w:rsid w:val="008A1907"/>
    <w:rsid w:val="008C6BCA"/>
    <w:rsid w:val="008C7B50"/>
    <w:rsid w:val="009B3C40"/>
    <w:rsid w:val="009E3F9D"/>
    <w:rsid w:val="00A305B5"/>
    <w:rsid w:val="00A42540"/>
    <w:rsid w:val="00A50939"/>
    <w:rsid w:val="00AA31F5"/>
    <w:rsid w:val="00AA6A40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10784"/>
    <w:rsid w:val="00D51D22"/>
    <w:rsid w:val="00DD6416"/>
    <w:rsid w:val="00DF4E0A"/>
    <w:rsid w:val="00E02DCD"/>
    <w:rsid w:val="00E12C60"/>
    <w:rsid w:val="00E22E87"/>
    <w:rsid w:val="00E57630"/>
    <w:rsid w:val="00E658F2"/>
    <w:rsid w:val="00E86C2B"/>
    <w:rsid w:val="00ED3D7E"/>
    <w:rsid w:val="00EF7CC9"/>
    <w:rsid w:val="00F207C0"/>
    <w:rsid w:val="00F20AE5"/>
    <w:rsid w:val="00F558F2"/>
    <w:rsid w:val="00F645C7"/>
    <w:rsid w:val="00F90126"/>
    <w:rsid w:val="00FA73F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162F336-C26E-4220-8361-D77F147B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Char"/>
    <w:uiPriority w:val="9"/>
    <w:qFormat/>
    <w:rsid w:val="00876D61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876D61"/>
    <w:pPr>
      <w:keepNext/>
      <w:keepLines/>
      <w:spacing w:line="240" w:lineRule="auto"/>
      <w:jc w:val="right"/>
      <w:outlineLvl w:val="1"/>
    </w:pPr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876D61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Cs w:val="26"/>
    </w:rPr>
  </w:style>
  <w:style w:type="character" w:customStyle="1" w:styleId="3Char">
    <w:name w:val="标题 3 Char"/>
    <w:basedOn w:val="a0"/>
    <w:link w:val="3"/>
    <w:uiPriority w:val="9"/>
    <w:rsid w:val="00876D61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标题 1 Char"/>
    <w:basedOn w:val="a0"/>
    <w:link w:val="1"/>
    <w:uiPriority w:val="9"/>
    <w:rsid w:val="00876D61"/>
    <w:rPr>
      <w:rFonts w:asciiTheme="majorHAnsi" w:eastAsia="Microsoft YaHei UI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88504C"/>
    <w:pPr>
      <w:spacing w:line="240" w:lineRule="auto"/>
    </w:pPr>
  </w:style>
  <w:style w:type="paragraph" w:customStyle="1" w:styleId="a7">
    <w:name w:val="姓名缩写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har">
    <w:name w:val="页眉 Char"/>
    <w:basedOn w:val="a0"/>
    <w:link w:val="a6"/>
    <w:uiPriority w:val="99"/>
    <w:rsid w:val="0088504C"/>
  </w:style>
  <w:style w:type="paragraph" w:styleId="a8">
    <w:name w:val="footer"/>
    <w:basedOn w:val="a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页脚 Char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Char">
    <w:name w:val="标题 8 Char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Title"/>
    <w:basedOn w:val="a"/>
    <w:next w:val="a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标题 Char"/>
    <w:basedOn w:val="a0"/>
    <w:link w:val="a9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副标题 Char"/>
    <w:basedOn w:val="a0"/>
    <w:link w:val="aa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y\AppData\Roaming\Microsoft\Templates\&#31934;&#32654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106E589E446EC8EC4F4D8CCB80B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0D00E3-6393-481B-8D21-D7457C7B5DB5}"/>
      </w:docPartPr>
      <w:docPartBody>
        <w:p w:rsidR="004875F2" w:rsidRDefault="004C3F5F">
          <w:pPr>
            <w:pStyle w:val="A4C106E589E446EC8EC4F4D8CCB80B99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求职意向</w:t>
          </w:r>
        </w:p>
      </w:docPartBody>
    </w:docPart>
    <w:docPart>
      <w:docPartPr>
        <w:name w:val="008F0A6339AA427FAC2560B729024D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E5606B-1DC9-4D80-B095-BC1E8917B3D5}"/>
      </w:docPartPr>
      <w:docPartBody>
        <w:p w:rsidR="004875F2" w:rsidRDefault="004C3F5F">
          <w:pPr>
            <w:pStyle w:val="008F0A6339AA427FAC2560B729024D3B"/>
          </w:pPr>
          <w:r w:rsidRPr="001B3A1A">
            <w:rPr>
              <w:rFonts w:asciiTheme="minorEastAsia" w:hAnsiTheme="minorEastAsia"/>
              <w:lang w:val="zh-CN" w:bidi="zh-CN"/>
            </w:rPr>
            <w:t>若要开始，请单击占位符文本并开始键入。保持简洁：一两个句子即可。</w:t>
          </w:r>
        </w:p>
      </w:docPartBody>
    </w:docPart>
    <w:docPart>
      <w:docPartPr>
        <w:name w:val="6EB352A4FED44DED858A6C06F058BA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1D79F0-7C51-4434-B723-4F1229846748}"/>
      </w:docPartPr>
      <w:docPartBody>
        <w:p w:rsidR="004875F2" w:rsidRDefault="004C3F5F">
          <w:pPr>
            <w:pStyle w:val="6EB352A4FED44DED858A6C06F058BAEC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技能</w:t>
          </w:r>
        </w:p>
      </w:docPartBody>
    </w:docPart>
    <w:docPart>
      <w:docPartPr>
        <w:name w:val="55123A587C984143991CC3218A3D80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37DB9D-13FB-4670-A675-AF59A0471882}"/>
      </w:docPartPr>
      <w:docPartBody>
        <w:p w:rsidR="004875F2" w:rsidRDefault="004C3F5F">
          <w:pPr>
            <w:pStyle w:val="55123A587C984143991CC3218A3D8092"/>
          </w:pPr>
          <w:r w:rsidRPr="001B3A1A">
            <w:rPr>
              <w:rFonts w:asciiTheme="minorEastAsia" w:hAnsiTheme="minorEastAsia"/>
              <w:lang w:val="zh-CN" w:bidi="zh-CN"/>
            </w:rPr>
            <w:t>说明你的特长。是什么让你与众不同？使用自己的语言进行表述—而非行话。</w:t>
          </w:r>
        </w:p>
      </w:docPartBody>
    </w:docPart>
    <w:docPart>
      <w:docPartPr>
        <w:name w:val="AF0D2728528041E185523A1D881E24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A7B830-5F32-4202-9E10-C31E215C8235}"/>
      </w:docPartPr>
      <w:docPartBody>
        <w:p w:rsidR="004875F2" w:rsidRDefault="004C3F5F">
          <w:pPr>
            <w:pStyle w:val="AF0D2728528041E185523A1D881E243C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你的姓名</w:t>
          </w:r>
        </w:p>
      </w:docPartBody>
    </w:docPart>
    <w:docPart>
      <w:docPartPr>
        <w:name w:val="C03085AEE7D5425B928FD3E0C922EC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372AAD-65E5-41A4-AFA7-8E4429BCB329}"/>
      </w:docPartPr>
      <w:docPartBody>
        <w:p w:rsidR="004875F2" w:rsidRDefault="004C3F5F">
          <w:pPr>
            <w:pStyle w:val="C03085AEE7D5425B928FD3E0C922ECFC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职业或行业</w:t>
          </w:r>
        </w:p>
      </w:docPartBody>
    </w:docPart>
    <w:docPart>
      <w:docPartPr>
        <w:name w:val="7DD8E9CAB5F84E7E9E06655EA29C95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DD1879-5CF4-4287-8722-65D4120EF7B4}"/>
      </w:docPartPr>
      <w:docPartBody>
        <w:p w:rsidR="004875F2" w:rsidRDefault="004C3F5F">
          <w:pPr>
            <w:pStyle w:val="7DD8E9CAB5F84E7E9E06655EA29C9515"/>
          </w:pPr>
          <w:r w:rsidRPr="00705AFF">
            <w:rPr>
              <w:rFonts w:ascii="Microsoft YaHei UI" w:eastAsia="Microsoft YaHei UI" w:hAnsi="Microsoft YaHei UI"/>
              <w:b/>
              <w:lang w:val="zh-CN" w:bidi="zh-CN"/>
            </w:rPr>
            <w:t>链接到其他联机属性： 项目组合/网站/博客</w:t>
          </w:r>
        </w:p>
      </w:docPartBody>
    </w:docPart>
    <w:docPart>
      <w:docPartPr>
        <w:name w:val="F04499DE749145F484589FE80187FC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F0EF8C-FDA5-4B9C-8A0B-A4856CA817FC}"/>
      </w:docPartPr>
      <w:docPartBody>
        <w:p w:rsidR="004875F2" w:rsidRDefault="004C3F5F">
          <w:pPr>
            <w:pStyle w:val="F04499DE749145F484589FE80187FC56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工作经验</w:t>
          </w:r>
        </w:p>
      </w:docPartBody>
    </w:docPart>
    <w:docPart>
      <w:docPartPr>
        <w:name w:val="B48150886FA240FF9391F9009DE3E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00A5F9-D534-4ECA-8095-B2D6BBF9CA11}"/>
      </w:docPartPr>
      <w:docPartBody>
        <w:p w:rsidR="004875F2" w:rsidRDefault="004C3F5F">
          <w:pPr>
            <w:pStyle w:val="B48150886FA240FF9391F9009DE3EBC1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职务</w:t>
          </w:r>
        </w:p>
      </w:docPartBody>
    </w:docPart>
    <w:docPart>
      <w:docPartPr>
        <w:name w:val="946E93AF13A843CF99FB2314C17292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619AC0-6501-4AA5-ADC1-5188F3711079}"/>
      </w:docPartPr>
      <w:docPartBody>
        <w:p w:rsidR="004875F2" w:rsidRDefault="004C3F5F">
          <w:pPr>
            <w:pStyle w:val="946E93AF13A843CF99FB2314C17292D7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公司</w:t>
          </w:r>
        </w:p>
      </w:docPartBody>
    </w:docPart>
    <w:docPart>
      <w:docPartPr>
        <w:name w:val="F3A0E8BFFB0D411194FAB506A7BA6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78A9E4-D718-492C-8E83-0439733CF27E}"/>
      </w:docPartPr>
      <w:docPartBody>
        <w:p w:rsidR="004875F2" w:rsidRDefault="004C3F5F">
          <w:pPr>
            <w:pStyle w:val="F3A0E8BFFB0D411194FAB506A7BA6A1E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开始日期 – 结束日期</w:t>
          </w:r>
        </w:p>
      </w:docPartBody>
    </w:docPart>
    <w:docPart>
      <w:docPartPr>
        <w:name w:val="B6713A3C180E42DEA6BA651C17980B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ACA987-4CF6-4723-8C04-0A5B499C9675}"/>
      </w:docPartPr>
      <w:docPartBody>
        <w:p w:rsidR="004875F2" w:rsidRDefault="004C3F5F">
          <w:pPr>
            <w:pStyle w:val="B6713A3C180E42DEA6BA651C17980B49"/>
          </w:pPr>
          <w:r w:rsidRPr="00D51D22">
            <w:rPr>
              <w:rFonts w:asciiTheme="minorEastAsia" w:hAnsiTheme="minorEastAsia" w:hint="eastAsia"/>
              <w:lang w:val="zh-CN" w:bidi="zh-CN"/>
            </w:rPr>
            <w:t>概述你的关键职责、领导能力体现和最主要成就： 请不要列出所有内容；只需保留相关的工作经验，并包含体现你所作贡献的数据。</w:t>
          </w:r>
        </w:p>
      </w:docPartBody>
    </w:docPart>
    <w:docPart>
      <w:docPartPr>
        <w:name w:val="470536E7DA11423F8581687437BABF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9751D1-6971-42F6-8589-C1E1E393D346}"/>
      </w:docPartPr>
      <w:docPartBody>
        <w:p w:rsidR="004875F2" w:rsidRDefault="004C3F5F">
          <w:pPr>
            <w:pStyle w:val="470536E7DA11423F8581687437BABFA4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职务</w:t>
          </w:r>
        </w:p>
      </w:docPartBody>
    </w:docPart>
    <w:docPart>
      <w:docPartPr>
        <w:name w:val="31734C0E808A4F5087C29241C2ADCF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AE2253-84DE-454A-B17F-8D98CF718B11}"/>
      </w:docPartPr>
      <w:docPartBody>
        <w:p w:rsidR="004875F2" w:rsidRDefault="004C3F5F">
          <w:pPr>
            <w:pStyle w:val="31734C0E808A4F5087C29241C2ADCFE6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公司</w:t>
          </w:r>
        </w:p>
      </w:docPartBody>
    </w:docPart>
    <w:docPart>
      <w:docPartPr>
        <w:name w:val="A9E3068DEF544B2DB3991450C1A6B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4AE3FB-71F1-4536-88F1-FF175C61CC6B}"/>
      </w:docPartPr>
      <w:docPartBody>
        <w:p w:rsidR="004875F2" w:rsidRDefault="004C3F5F">
          <w:pPr>
            <w:pStyle w:val="A9E3068DEF544B2DB3991450C1A6B564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开始日期 – 结束日期</w:t>
          </w:r>
        </w:p>
      </w:docPartBody>
    </w:docPart>
    <w:docPart>
      <w:docPartPr>
        <w:name w:val="6F9DCE996B884D12BAA5FCA50CFC54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376612-39C5-4914-AFC6-7BD3001A889E}"/>
      </w:docPartPr>
      <w:docPartBody>
        <w:p w:rsidR="004875F2" w:rsidRDefault="004C3F5F">
          <w:pPr>
            <w:pStyle w:val="6F9DCE996B884D12BAA5FCA50CFC5433"/>
          </w:pPr>
          <w:r w:rsidRPr="001B3A1A">
            <w:rPr>
              <w:rFonts w:asciiTheme="minorEastAsia" w:hAnsiTheme="minorEastAsia"/>
              <w:lang w:val="zh-CN" w:bidi="zh-CN"/>
            </w:rPr>
            <w:t>回想你所带领团队的规模，你完成的项目数量，或你写过的文章数量。</w:t>
          </w:r>
        </w:p>
      </w:docPartBody>
    </w:docPart>
    <w:docPart>
      <w:docPartPr>
        <w:name w:val="E93FB012640041C28B118574BBD4A7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F207CA-6DA8-4BB0-9F83-D314D2540F5B}"/>
      </w:docPartPr>
      <w:docPartBody>
        <w:p w:rsidR="004875F2" w:rsidRDefault="004C3F5F">
          <w:pPr>
            <w:pStyle w:val="E93FB012640041C28B118574BBD4A739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教育背景</w:t>
          </w:r>
        </w:p>
      </w:docPartBody>
    </w:docPart>
    <w:docPart>
      <w:docPartPr>
        <w:name w:val="1E6D1D8E2EDF47528816FDE7BED984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EB8F02-B162-420D-9870-2F57A708C00A}"/>
      </w:docPartPr>
      <w:docPartBody>
        <w:p w:rsidR="004875F2" w:rsidRDefault="004C3F5F">
          <w:pPr>
            <w:pStyle w:val="1E6D1D8E2EDF47528816FDE7BED9843B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位</w:t>
          </w:r>
        </w:p>
      </w:docPartBody>
    </w:docPart>
    <w:docPart>
      <w:docPartPr>
        <w:name w:val="3F0167C5F4CC4950B8C205EE5A3F0C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76559C-252B-4E75-B1A0-CD47A8E92B3B}"/>
      </w:docPartPr>
      <w:docPartBody>
        <w:p w:rsidR="004875F2" w:rsidRDefault="004C3F5F">
          <w:pPr>
            <w:pStyle w:val="3F0167C5F4CC4950B8C205EE5A3F0C7E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获得日期</w:t>
          </w:r>
        </w:p>
      </w:docPartBody>
    </w:docPart>
    <w:docPart>
      <w:docPartPr>
        <w:name w:val="394FE8FA4FE64E608DA1391AF46407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2D9BF4-D3CC-481B-ABEE-C0E06C819811}"/>
      </w:docPartPr>
      <w:docPartBody>
        <w:p w:rsidR="004875F2" w:rsidRDefault="004C3F5F">
          <w:pPr>
            <w:pStyle w:val="394FE8FA4FE64E608DA1391AF4640733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  <w:docPart>
      <w:docPartPr>
        <w:name w:val="D1D9977F3C4645A080715BFF7106CF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DEA7AC-7485-434F-A6EA-E02227D82ED6}"/>
      </w:docPartPr>
      <w:docPartBody>
        <w:p w:rsidR="004875F2" w:rsidRDefault="004C3F5F">
          <w:pPr>
            <w:pStyle w:val="D1D9977F3C4645A080715BFF7106CF17"/>
          </w:pPr>
          <w:r w:rsidRPr="00D51D22">
            <w:rPr>
              <w:rFonts w:asciiTheme="minorEastAsia" w:hAnsiTheme="minorEastAsia" w:hint="eastAsia"/>
              <w:lang w:val="zh-CN" w:bidi="zh-CN"/>
            </w:rPr>
            <w:t>可在此处列出你的 GPA 以及相关课程、奖励和荣誉的简短摘要。</w:t>
          </w:r>
        </w:p>
      </w:docPartBody>
    </w:docPart>
    <w:docPart>
      <w:docPartPr>
        <w:name w:val="ADE2461CF88843C59B39832AC6B1CE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C7E48B-8101-4E7B-B077-D3922887E606}"/>
      </w:docPartPr>
      <w:docPartBody>
        <w:p w:rsidR="004875F2" w:rsidRDefault="004C3F5F">
          <w:pPr>
            <w:pStyle w:val="ADE2461CF88843C59B39832AC6B1CE15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位</w:t>
          </w:r>
        </w:p>
      </w:docPartBody>
    </w:docPart>
    <w:docPart>
      <w:docPartPr>
        <w:name w:val="1F71BED82F3842CB99AD0440C4C99B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AB2338-5737-479D-AB66-432A140955E1}"/>
      </w:docPartPr>
      <w:docPartBody>
        <w:p w:rsidR="004875F2" w:rsidRDefault="004C3F5F">
          <w:pPr>
            <w:pStyle w:val="1F71BED82F3842CB99AD0440C4C99BE0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获得日期</w:t>
          </w:r>
        </w:p>
      </w:docPartBody>
    </w:docPart>
    <w:docPart>
      <w:docPartPr>
        <w:name w:val="500838617E0340F7AD5141B813061E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208335-563F-49B2-95E9-68F6DDC57361}"/>
      </w:docPartPr>
      <w:docPartBody>
        <w:p w:rsidR="004875F2" w:rsidRDefault="004C3F5F">
          <w:pPr>
            <w:pStyle w:val="500838617E0340F7AD5141B813061E67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学校</w:t>
          </w:r>
        </w:p>
      </w:docPartBody>
    </w:docPart>
    <w:docPart>
      <w:docPartPr>
        <w:name w:val="65E0FDD0C39F4FEC99556096FFB2C9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07F0E7-7D67-4521-826A-40BF87BB0C51}"/>
      </w:docPartPr>
      <w:docPartBody>
        <w:p w:rsidR="004875F2" w:rsidRDefault="004C3F5F">
          <w:pPr>
            <w:pStyle w:val="65E0FDD0C39F4FEC99556096FFB2C9E8"/>
          </w:pPr>
          <w:r w:rsidRPr="001B3A1A">
            <w:rPr>
              <w:rFonts w:asciiTheme="minorEastAsia" w:hAnsiTheme="minorEastAsia"/>
              <w:lang w:val="zh-CN" w:bidi="zh-CN"/>
            </w:rPr>
            <w:t>在功能区的“开始”选项卡上，查看“样式”，单击即可应用所需格式。</w:t>
          </w:r>
        </w:p>
      </w:docPartBody>
    </w:docPart>
    <w:docPart>
      <w:docPartPr>
        <w:name w:val="27B4DB5598A64CF19211B7D35D77F3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407BA-B98F-48DE-85FA-F10D6E9B19B6}"/>
      </w:docPartPr>
      <w:docPartBody>
        <w:p w:rsidR="004875F2" w:rsidRDefault="004C3F5F">
          <w:pPr>
            <w:pStyle w:val="27B4DB5598A64CF19211B7D35D77F3F2"/>
          </w:pPr>
          <w:r w:rsidRPr="001B3A1A">
            <w:rPr>
              <w:rFonts w:ascii="Microsoft YaHei UI" w:eastAsia="Microsoft YaHei UI" w:hAnsi="Microsoft YaHei UI"/>
              <w:b/>
              <w:lang w:val="zh-CN" w:bidi="zh-CN"/>
            </w:rPr>
            <w:t>志愿者经历或领导能力</w:t>
          </w:r>
        </w:p>
      </w:docPartBody>
    </w:docPart>
    <w:docPart>
      <w:docPartPr>
        <w:name w:val="2D89C0DA2F14456F8CA72B48DA41E9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53AFF1-AE41-488F-AE04-C892E67FC55B}"/>
      </w:docPartPr>
      <w:docPartBody>
        <w:p w:rsidR="004875F2" w:rsidRDefault="004C3F5F">
          <w:pPr>
            <w:pStyle w:val="2D89C0DA2F14456F8CA72B48DA41E9E7"/>
          </w:pPr>
          <w:r w:rsidRPr="001B3A1A">
            <w:rPr>
              <w:rFonts w:asciiTheme="minorEastAsia" w:hAnsiTheme="minorEastAsia"/>
              <w:lang w:val="zh-CN" w:bidi="zh-CN"/>
            </w:rPr>
            <w:t>你是否曾管理过俱乐部团队、为最喜爱的慈善团体带领过项目，或编辑过校报？ 请尽情描述可阐释你领导能力的经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5F"/>
    <w:rsid w:val="004875F2"/>
    <w:rsid w:val="004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C106E589E446EC8EC4F4D8CCB80B99">
    <w:name w:val="A4C106E589E446EC8EC4F4D8CCB80B99"/>
    <w:pPr>
      <w:widowControl w:val="0"/>
      <w:jc w:val="both"/>
    </w:pPr>
  </w:style>
  <w:style w:type="paragraph" w:customStyle="1" w:styleId="008F0A6339AA427FAC2560B729024D3B">
    <w:name w:val="008F0A6339AA427FAC2560B729024D3B"/>
    <w:pPr>
      <w:widowControl w:val="0"/>
      <w:jc w:val="both"/>
    </w:pPr>
  </w:style>
  <w:style w:type="paragraph" w:customStyle="1" w:styleId="6EB352A4FED44DED858A6C06F058BAEC">
    <w:name w:val="6EB352A4FED44DED858A6C06F058BAEC"/>
    <w:pPr>
      <w:widowControl w:val="0"/>
      <w:jc w:val="both"/>
    </w:pPr>
  </w:style>
  <w:style w:type="paragraph" w:customStyle="1" w:styleId="55123A587C984143991CC3218A3D8092">
    <w:name w:val="55123A587C984143991CC3218A3D8092"/>
    <w:pPr>
      <w:widowControl w:val="0"/>
      <w:jc w:val="both"/>
    </w:pPr>
  </w:style>
  <w:style w:type="paragraph" w:customStyle="1" w:styleId="AF0D2728528041E185523A1D881E243C">
    <w:name w:val="AF0D2728528041E185523A1D881E243C"/>
    <w:pPr>
      <w:widowControl w:val="0"/>
      <w:jc w:val="both"/>
    </w:pPr>
  </w:style>
  <w:style w:type="paragraph" w:customStyle="1" w:styleId="C03085AEE7D5425B928FD3E0C922ECFC">
    <w:name w:val="C03085AEE7D5425B928FD3E0C922ECFC"/>
    <w:pPr>
      <w:widowControl w:val="0"/>
      <w:jc w:val="both"/>
    </w:pPr>
  </w:style>
  <w:style w:type="paragraph" w:customStyle="1" w:styleId="7DD8E9CAB5F84E7E9E06655EA29C9515">
    <w:name w:val="7DD8E9CAB5F84E7E9E06655EA29C9515"/>
    <w:pPr>
      <w:widowControl w:val="0"/>
      <w:jc w:val="both"/>
    </w:pPr>
  </w:style>
  <w:style w:type="paragraph" w:customStyle="1" w:styleId="F04499DE749145F484589FE80187FC56">
    <w:name w:val="F04499DE749145F484589FE80187FC56"/>
    <w:pPr>
      <w:widowControl w:val="0"/>
      <w:jc w:val="both"/>
    </w:pPr>
  </w:style>
  <w:style w:type="paragraph" w:customStyle="1" w:styleId="B48150886FA240FF9391F9009DE3EBC1">
    <w:name w:val="B48150886FA240FF9391F9009DE3EBC1"/>
    <w:pPr>
      <w:widowControl w:val="0"/>
      <w:jc w:val="both"/>
    </w:pPr>
  </w:style>
  <w:style w:type="paragraph" w:customStyle="1" w:styleId="946E93AF13A843CF99FB2314C17292D7">
    <w:name w:val="946E93AF13A843CF99FB2314C17292D7"/>
    <w:pPr>
      <w:widowControl w:val="0"/>
      <w:jc w:val="both"/>
    </w:pPr>
  </w:style>
  <w:style w:type="paragraph" w:customStyle="1" w:styleId="F3A0E8BFFB0D411194FAB506A7BA6A1E">
    <w:name w:val="F3A0E8BFFB0D411194FAB506A7BA6A1E"/>
    <w:pPr>
      <w:widowControl w:val="0"/>
      <w:jc w:val="both"/>
    </w:pPr>
  </w:style>
  <w:style w:type="paragraph" w:customStyle="1" w:styleId="B6713A3C180E42DEA6BA651C17980B49">
    <w:name w:val="B6713A3C180E42DEA6BA651C17980B49"/>
    <w:pPr>
      <w:widowControl w:val="0"/>
      <w:jc w:val="both"/>
    </w:pPr>
  </w:style>
  <w:style w:type="paragraph" w:customStyle="1" w:styleId="470536E7DA11423F8581687437BABFA4">
    <w:name w:val="470536E7DA11423F8581687437BABFA4"/>
    <w:pPr>
      <w:widowControl w:val="0"/>
      <w:jc w:val="both"/>
    </w:pPr>
  </w:style>
  <w:style w:type="paragraph" w:customStyle="1" w:styleId="31734C0E808A4F5087C29241C2ADCFE6">
    <w:name w:val="31734C0E808A4F5087C29241C2ADCFE6"/>
    <w:pPr>
      <w:widowControl w:val="0"/>
      <w:jc w:val="both"/>
    </w:pPr>
  </w:style>
  <w:style w:type="paragraph" w:customStyle="1" w:styleId="A9E3068DEF544B2DB3991450C1A6B564">
    <w:name w:val="A9E3068DEF544B2DB3991450C1A6B564"/>
    <w:pPr>
      <w:widowControl w:val="0"/>
      <w:jc w:val="both"/>
    </w:pPr>
  </w:style>
  <w:style w:type="paragraph" w:customStyle="1" w:styleId="6F9DCE996B884D12BAA5FCA50CFC5433">
    <w:name w:val="6F9DCE996B884D12BAA5FCA50CFC5433"/>
    <w:pPr>
      <w:widowControl w:val="0"/>
      <w:jc w:val="both"/>
    </w:pPr>
  </w:style>
  <w:style w:type="paragraph" w:customStyle="1" w:styleId="E93FB012640041C28B118574BBD4A739">
    <w:name w:val="E93FB012640041C28B118574BBD4A739"/>
    <w:pPr>
      <w:widowControl w:val="0"/>
      <w:jc w:val="both"/>
    </w:pPr>
  </w:style>
  <w:style w:type="paragraph" w:customStyle="1" w:styleId="1E6D1D8E2EDF47528816FDE7BED9843B">
    <w:name w:val="1E6D1D8E2EDF47528816FDE7BED9843B"/>
    <w:pPr>
      <w:widowControl w:val="0"/>
      <w:jc w:val="both"/>
    </w:pPr>
  </w:style>
  <w:style w:type="paragraph" w:customStyle="1" w:styleId="3F0167C5F4CC4950B8C205EE5A3F0C7E">
    <w:name w:val="3F0167C5F4CC4950B8C205EE5A3F0C7E"/>
    <w:pPr>
      <w:widowControl w:val="0"/>
      <w:jc w:val="both"/>
    </w:pPr>
  </w:style>
  <w:style w:type="paragraph" w:customStyle="1" w:styleId="394FE8FA4FE64E608DA1391AF4640733">
    <w:name w:val="394FE8FA4FE64E608DA1391AF4640733"/>
    <w:pPr>
      <w:widowControl w:val="0"/>
      <w:jc w:val="both"/>
    </w:pPr>
  </w:style>
  <w:style w:type="paragraph" w:customStyle="1" w:styleId="D1D9977F3C4645A080715BFF7106CF17">
    <w:name w:val="D1D9977F3C4645A080715BFF7106CF17"/>
    <w:pPr>
      <w:widowControl w:val="0"/>
      <w:jc w:val="both"/>
    </w:pPr>
  </w:style>
  <w:style w:type="paragraph" w:customStyle="1" w:styleId="ADE2461CF88843C59B39832AC6B1CE15">
    <w:name w:val="ADE2461CF88843C59B39832AC6B1CE15"/>
    <w:pPr>
      <w:widowControl w:val="0"/>
      <w:jc w:val="both"/>
    </w:pPr>
  </w:style>
  <w:style w:type="paragraph" w:customStyle="1" w:styleId="1F71BED82F3842CB99AD0440C4C99BE0">
    <w:name w:val="1F71BED82F3842CB99AD0440C4C99BE0"/>
    <w:pPr>
      <w:widowControl w:val="0"/>
      <w:jc w:val="both"/>
    </w:pPr>
  </w:style>
  <w:style w:type="paragraph" w:customStyle="1" w:styleId="500838617E0340F7AD5141B813061E67">
    <w:name w:val="500838617E0340F7AD5141B813061E67"/>
    <w:pPr>
      <w:widowControl w:val="0"/>
      <w:jc w:val="both"/>
    </w:pPr>
  </w:style>
  <w:style w:type="paragraph" w:customStyle="1" w:styleId="65E0FDD0C39F4FEC99556096FFB2C9E8">
    <w:name w:val="65E0FDD0C39F4FEC99556096FFB2C9E8"/>
    <w:pPr>
      <w:widowControl w:val="0"/>
      <w:jc w:val="both"/>
    </w:pPr>
  </w:style>
  <w:style w:type="paragraph" w:customStyle="1" w:styleId="27B4DB5598A64CF19211B7D35D77F3F2">
    <w:name w:val="27B4DB5598A64CF19211B7D35D77F3F2"/>
    <w:pPr>
      <w:widowControl w:val="0"/>
      <w:jc w:val="both"/>
    </w:pPr>
  </w:style>
  <w:style w:type="paragraph" w:customStyle="1" w:styleId="2D89C0DA2F14456F8CA72B48DA41E9E7">
    <w:name w:val="2D89C0DA2F14456F8CA72B48DA41E9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134A-50A2-4C9F-80C0-7FD10EB8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简历，由 MOO 设计.dotx</Template>
  <TotalTime>0</TotalTime>
  <Pages>1</Pages>
  <Words>358</Words>
  <Characters>377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7-04-24T11:45:00Z</dcterms:created>
  <dcterms:modified xsi:type="dcterms:W3CDTF">2017-04-25T07:10:00Z</dcterms:modified>
</cp:coreProperties>
</file>